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84" w:rsidRPr="004D04C6" w:rsidRDefault="00742984" w:rsidP="00742984">
      <w:pPr>
        <w:pStyle w:val="a3"/>
        <w:rPr>
          <w:rFonts w:ascii="Times New Roman" w:hAnsi="Times New Roman" w:cs="Times New Roman"/>
          <w:b/>
          <w:sz w:val="28"/>
          <w:szCs w:val="28"/>
          <w:lang w:val="et-EE"/>
        </w:rPr>
      </w:pPr>
      <w:r w:rsidRPr="004D04C6">
        <w:rPr>
          <w:rFonts w:ascii="Times New Roman" w:hAnsi="Times New Roman" w:cs="Times New Roman"/>
          <w:b/>
          <w:sz w:val="28"/>
          <w:szCs w:val="28"/>
          <w:lang w:val="et-EE"/>
        </w:rPr>
        <w:t xml:space="preserve">Ida-Virumaa Lahtine võistkondlik maleturniir  </w:t>
      </w:r>
      <w:proofErr w:type="spellStart"/>
      <w:r w:rsidRPr="004D04C6">
        <w:rPr>
          <w:rFonts w:ascii="Times New Roman" w:hAnsi="Times New Roman" w:cs="Times New Roman"/>
          <w:b/>
          <w:sz w:val="28"/>
          <w:szCs w:val="28"/>
          <w:lang w:val="en-US"/>
        </w:rPr>
        <w:t>kuni</w:t>
      </w:r>
      <w:proofErr w:type="spellEnd"/>
      <w:r w:rsidRPr="004D04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8</w:t>
      </w:r>
      <w:r w:rsidRPr="004D04C6">
        <w:rPr>
          <w:rFonts w:ascii="Times New Roman" w:hAnsi="Times New Roman" w:cs="Times New Roman"/>
          <w:b/>
          <w:sz w:val="28"/>
          <w:szCs w:val="28"/>
          <w:lang w:val="et-EE"/>
        </w:rPr>
        <w:t>.aa.</w:t>
      </w:r>
      <w:r w:rsidRPr="004D04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4D04C6">
        <w:rPr>
          <w:rFonts w:ascii="Times New Roman" w:hAnsi="Times New Roman" w:cs="Times New Roman"/>
          <w:b/>
          <w:sz w:val="28"/>
          <w:szCs w:val="28"/>
          <w:lang w:val="en-US"/>
        </w:rPr>
        <w:t>lastele</w:t>
      </w:r>
      <w:proofErr w:type="spellEnd"/>
      <w:proofErr w:type="gramEnd"/>
      <w:r w:rsidRPr="004D04C6">
        <w:rPr>
          <w:rFonts w:ascii="Times New Roman" w:hAnsi="Times New Roman" w:cs="Times New Roman"/>
          <w:b/>
          <w:sz w:val="28"/>
          <w:szCs w:val="28"/>
          <w:lang w:val="et-EE"/>
        </w:rPr>
        <w:t>.</w:t>
      </w:r>
    </w:p>
    <w:p w:rsidR="00742984" w:rsidRPr="004D04C6" w:rsidRDefault="00742984" w:rsidP="00742984">
      <w:pPr>
        <w:pStyle w:val="a3"/>
        <w:rPr>
          <w:rFonts w:ascii="Times New Roman" w:hAnsi="Times New Roman" w:cs="Times New Roman"/>
          <w:sz w:val="4"/>
          <w:szCs w:val="28"/>
          <w:lang w:val="et-EE"/>
        </w:rPr>
      </w:pPr>
    </w:p>
    <w:p w:rsidR="00E71AC5" w:rsidRPr="00E71AC5" w:rsidRDefault="00742984" w:rsidP="00742984">
      <w:pPr>
        <w:pStyle w:val="a3"/>
        <w:rPr>
          <w:rFonts w:ascii="Times New Roman" w:hAnsi="Times New Roman" w:cs="Times New Roman"/>
          <w:b/>
          <w:sz w:val="28"/>
          <w:szCs w:val="28"/>
          <w:lang w:val="et-EE"/>
        </w:rPr>
      </w:pPr>
      <w:r w:rsidRPr="004D04C6">
        <w:rPr>
          <w:rFonts w:ascii="Times New Roman" w:hAnsi="Times New Roman" w:cs="Times New Roman"/>
          <w:b/>
          <w:sz w:val="28"/>
          <w:szCs w:val="28"/>
          <w:lang w:val="et-EE"/>
        </w:rPr>
        <w:t xml:space="preserve">25.11.2017a. </w:t>
      </w:r>
      <w:r w:rsidRPr="004D04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D04C6">
        <w:rPr>
          <w:rFonts w:ascii="Times New Roman" w:hAnsi="Times New Roman" w:cs="Times New Roman"/>
          <w:b/>
          <w:sz w:val="28"/>
          <w:szCs w:val="28"/>
          <w:lang w:val="et-EE"/>
        </w:rPr>
        <w:t>Kiviõli</w:t>
      </w:r>
      <w:r w:rsidR="00DE4215" w:rsidRPr="004D04C6">
        <w:rPr>
          <w:rFonts w:ascii="Times New Roman" w:hAnsi="Times New Roman" w:cs="Times New Roman"/>
          <w:b/>
          <w:sz w:val="28"/>
          <w:szCs w:val="28"/>
          <w:lang w:val="et-EE"/>
        </w:rPr>
        <w:tab/>
      </w:r>
      <w:r w:rsidR="00DE4215" w:rsidRPr="00E71AC5">
        <w:rPr>
          <w:rFonts w:ascii="Times New Roman" w:hAnsi="Times New Roman" w:cs="Times New Roman"/>
          <w:b/>
          <w:sz w:val="28"/>
          <w:szCs w:val="28"/>
          <w:lang w:val="et-EE"/>
        </w:rPr>
        <w:tab/>
      </w:r>
      <w:r w:rsidR="00DE4215" w:rsidRPr="00E71AC5">
        <w:rPr>
          <w:rFonts w:ascii="Times New Roman" w:hAnsi="Times New Roman" w:cs="Times New Roman"/>
          <w:b/>
          <w:sz w:val="28"/>
          <w:szCs w:val="28"/>
          <w:lang w:val="et-EE"/>
        </w:rPr>
        <w:tab/>
      </w:r>
      <w:r w:rsidR="00DE4215" w:rsidRPr="00E71AC5">
        <w:rPr>
          <w:rFonts w:ascii="Times New Roman" w:hAnsi="Times New Roman" w:cs="Times New Roman"/>
          <w:b/>
          <w:sz w:val="28"/>
          <w:szCs w:val="28"/>
          <w:lang w:val="et-EE"/>
        </w:rPr>
        <w:tab/>
      </w:r>
      <w:r w:rsidR="00DE4215" w:rsidRPr="00E71AC5">
        <w:rPr>
          <w:rFonts w:ascii="Times New Roman" w:hAnsi="Times New Roman" w:cs="Times New Roman"/>
          <w:b/>
          <w:sz w:val="28"/>
          <w:szCs w:val="28"/>
          <w:lang w:val="et-EE"/>
        </w:rPr>
        <w:tab/>
      </w:r>
      <w:r w:rsidR="00DE4215" w:rsidRPr="00E71AC5">
        <w:rPr>
          <w:rFonts w:ascii="Times New Roman" w:hAnsi="Times New Roman" w:cs="Times New Roman"/>
          <w:b/>
          <w:sz w:val="28"/>
          <w:szCs w:val="28"/>
          <w:lang w:val="et-EE"/>
        </w:rPr>
        <w:tab/>
      </w:r>
      <w:r w:rsidR="00DE4215" w:rsidRPr="00E71AC5">
        <w:rPr>
          <w:rFonts w:ascii="Times New Roman" w:hAnsi="Times New Roman" w:cs="Times New Roman"/>
          <w:b/>
          <w:sz w:val="28"/>
          <w:szCs w:val="28"/>
          <w:lang w:val="et-EE"/>
        </w:rPr>
        <w:tab/>
      </w:r>
      <w:r w:rsidR="00DE4215" w:rsidRPr="00E71AC5">
        <w:rPr>
          <w:rFonts w:ascii="Times New Roman" w:hAnsi="Times New Roman" w:cs="Times New Roman"/>
          <w:b/>
          <w:sz w:val="28"/>
          <w:szCs w:val="28"/>
          <w:lang w:val="et-EE"/>
        </w:rPr>
        <w:tab/>
      </w:r>
      <w:r w:rsidR="00DE4215" w:rsidRPr="00E71AC5">
        <w:rPr>
          <w:rFonts w:ascii="Times New Roman" w:hAnsi="Times New Roman" w:cs="Times New Roman"/>
          <w:b/>
          <w:sz w:val="28"/>
          <w:szCs w:val="28"/>
          <w:lang w:val="et-EE"/>
        </w:rPr>
        <w:tab/>
      </w:r>
    </w:p>
    <w:p w:rsidR="008E383C" w:rsidRPr="00256713" w:rsidRDefault="008E383C" w:rsidP="00742984">
      <w:pPr>
        <w:pStyle w:val="a3"/>
        <w:rPr>
          <w:rFonts w:ascii="Times New Roman" w:hAnsi="Times New Roman" w:cs="Times New Roman"/>
          <w:sz w:val="24"/>
          <w:szCs w:val="28"/>
          <w:lang w:val="en-US"/>
        </w:rPr>
      </w:pPr>
    </w:p>
    <w:p w:rsidR="00742984" w:rsidRPr="003F304B" w:rsidRDefault="00D02709" w:rsidP="007429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 laud</w:t>
      </w:r>
    </w:p>
    <w:p w:rsidR="00E71AC5" w:rsidRPr="00256713" w:rsidRDefault="00E71AC5" w:rsidP="00742984">
      <w:pPr>
        <w:pStyle w:val="a3"/>
        <w:rPr>
          <w:rFonts w:ascii="Times New Roman" w:hAnsi="Times New Roman" w:cs="Times New Roman"/>
          <w:sz w:val="12"/>
          <w:szCs w:val="28"/>
          <w:lang w:val="et-EE"/>
        </w:rPr>
      </w:pPr>
    </w:p>
    <w:tbl>
      <w:tblPr>
        <w:tblStyle w:val="a4"/>
        <w:tblW w:w="10863" w:type="dxa"/>
        <w:tblLook w:val="04A0" w:firstRow="1" w:lastRow="0" w:firstColumn="1" w:lastColumn="0" w:noHBand="0" w:noVBand="1"/>
      </w:tblPr>
      <w:tblGrid>
        <w:gridCol w:w="486"/>
        <w:gridCol w:w="3450"/>
        <w:gridCol w:w="1842"/>
        <w:gridCol w:w="737"/>
        <w:gridCol w:w="737"/>
        <w:gridCol w:w="737"/>
        <w:gridCol w:w="737"/>
        <w:gridCol w:w="738"/>
        <w:gridCol w:w="699"/>
        <w:gridCol w:w="700"/>
      </w:tblGrid>
      <w:tr w:rsidR="00D02709" w:rsidRPr="00DE4215" w:rsidTr="00CD44CC">
        <w:trPr>
          <w:trHeight w:val="444"/>
        </w:trPr>
        <w:tc>
          <w:tcPr>
            <w:tcW w:w="486" w:type="dxa"/>
            <w:vAlign w:val="center"/>
          </w:tcPr>
          <w:p w:rsidR="00D02709" w:rsidRPr="00DE4215" w:rsidRDefault="00D02709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3450" w:type="dxa"/>
            <w:vAlign w:val="center"/>
          </w:tcPr>
          <w:p w:rsidR="00D02709" w:rsidRPr="00DE4215" w:rsidRDefault="00D02709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es, -ja Perekonnanimi</w:t>
            </w:r>
          </w:p>
        </w:tc>
        <w:tc>
          <w:tcPr>
            <w:tcW w:w="1842" w:type="dxa"/>
            <w:vAlign w:val="center"/>
          </w:tcPr>
          <w:p w:rsidR="00D02709" w:rsidRPr="00DE4215" w:rsidRDefault="00D02709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võiskond</w:t>
            </w:r>
          </w:p>
        </w:tc>
        <w:tc>
          <w:tcPr>
            <w:tcW w:w="737" w:type="dxa"/>
            <w:vAlign w:val="center"/>
          </w:tcPr>
          <w:p w:rsidR="00D02709" w:rsidRPr="00DE4215" w:rsidRDefault="00D02709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37" w:type="dxa"/>
            <w:vAlign w:val="center"/>
          </w:tcPr>
          <w:p w:rsidR="00D02709" w:rsidRPr="00DE4215" w:rsidRDefault="00D02709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37" w:type="dxa"/>
            <w:vAlign w:val="center"/>
          </w:tcPr>
          <w:p w:rsidR="00D02709" w:rsidRPr="00DE4215" w:rsidRDefault="00D02709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37" w:type="dxa"/>
            <w:vAlign w:val="center"/>
          </w:tcPr>
          <w:p w:rsidR="00D02709" w:rsidRPr="00DE4215" w:rsidRDefault="00D02709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38" w:type="dxa"/>
            <w:vAlign w:val="center"/>
          </w:tcPr>
          <w:p w:rsidR="00D02709" w:rsidRPr="00DE4215" w:rsidRDefault="00D02709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99" w:type="dxa"/>
            <w:vAlign w:val="center"/>
          </w:tcPr>
          <w:p w:rsidR="00D02709" w:rsidRPr="00DE4215" w:rsidRDefault="00D02709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.</w:t>
            </w:r>
          </w:p>
        </w:tc>
        <w:tc>
          <w:tcPr>
            <w:tcW w:w="700" w:type="dxa"/>
            <w:vAlign w:val="center"/>
          </w:tcPr>
          <w:p w:rsidR="00D02709" w:rsidRPr="00DE4215" w:rsidRDefault="00D02709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.</w:t>
            </w:r>
          </w:p>
        </w:tc>
      </w:tr>
      <w:tr w:rsidR="00D02709" w:rsidRPr="00DE4215" w:rsidTr="00CD44CC">
        <w:trPr>
          <w:trHeight w:val="419"/>
        </w:trPr>
        <w:tc>
          <w:tcPr>
            <w:tcW w:w="486" w:type="dxa"/>
            <w:vAlign w:val="center"/>
          </w:tcPr>
          <w:p w:rsidR="00D02709" w:rsidRPr="00DE4215" w:rsidRDefault="00D02709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50" w:type="dxa"/>
            <w:vAlign w:val="center"/>
          </w:tcPr>
          <w:p w:rsidR="00D02709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äesa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liver</w:t>
            </w:r>
          </w:p>
        </w:tc>
        <w:tc>
          <w:tcPr>
            <w:tcW w:w="1842" w:type="dxa"/>
            <w:vAlign w:val="center"/>
          </w:tcPr>
          <w:p w:rsidR="00D02709" w:rsidRPr="004D04C6" w:rsidRDefault="004D04C6" w:rsidP="00E936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t-EE"/>
              </w:rPr>
            </w:pPr>
            <w:r w:rsidRPr="004D04C6">
              <w:rPr>
                <w:rFonts w:ascii="Times New Roman" w:hAnsi="Times New Roman" w:cs="Times New Roman"/>
                <w:sz w:val="24"/>
                <w:szCs w:val="28"/>
                <w:lang w:val="et-EE"/>
              </w:rPr>
              <w:t>Tartu Kalev</w:t>
            </w:r>
          </w:p>
        </w:tc>
        <w:tc>
          <w:tcPr>
            <w:tcW w:w="737" w:type="dxa"/>
            <w:vAlign w:val="center"/>
          </w:tcPr>
          <w:p w:rsidR="00D02709" w:rsidRPr="00DE4215" w:rsidRDefault="00E93F98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D02709" w:rsidRPr="00DE4215" w:rsidRDefault="00E93F98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D02709" w:rsidRPr="00DE4215" w:rsidRDefault="00384A88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D02709" w:rsidRPr="00DE4215" w:rsidRDefault="00C2684D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vAlign w:val="center"/>
          </w:tcPr>
          <w:p w:rsidR="00D02709" w:rsidRPr="00DE4215" w:rsidRDefault="001F2F16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:rsidR="00D02709" w:rsidRPr="00DE4215" w:rsidRDefault="001F2F16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0" w:type="dxa"/>
            <w:vAlign w:val="center"/>
          </w:tcPr>
          <w:p w:rsidR="00D02709" w:rsidRPr="00DE4215" w:rsidRDefault="001F2F16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D02709" w:rsidRPr="00DE4215" w:rsidTr="00CD44CC">
        <w:trPr>
          <w:trHeight w:val="444"/>
        </w:trPr>
        <w:tc>
          <w:tcPr>
            <w:tcW w:w="486" w:type="dxa"/>
            <w:vAlign w:val="center"/>
          </w:tcPr>
          <w:p w:rsidR="00D02709" w:rsidRPr="00DE4215" w:rsidRDefault="00D02709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50" w:type="dxa"/>
            <w:vAlign w:val="center"/>
          </w:tcPr>
          <w:p w:rsidR="00D02709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tsenk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ksim</w:t>
            </w:r>
          </w:p>
        </w:tc>
        <w:tc>
          <w:tcPr>
            <w:tcW w:w="1842" w:type="dxa"/>
            <w:vAlign w:val="center"/>
          </w:tcPr>
          <w:p w:rsidR="00D02709" w:rsidRPr="004D04C6" w:rsidRDefault="004D04C6" w:rsidP="004D04C6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D04C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MK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eng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1</w:t>
            </w:r>
          </w:p>
        </w:tc>
        <w:tc>
          <w:tcPr>
            <w:tcW w:w="737" w:type="dxa"/>
            <w:vAlign w:val="center"/>
          </w:tcPr>
          <w:p w:rsidR="00D02709" w:rsidRPr="00DE4215" w:rsidRDefault="00E93F98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D02709" w:rsidRPr="00DE4215" w:rsidRDefault="00E93F98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D02709" w:rsidRPr="00DE4215" w:rsidRDefault="00384A88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D02709" w:rsidRPr="00DE4215" w:rsidRDefault="00C2684D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vAlign w:val="center"/>
          </w:tcPr>
          <w:p w:rsidR="00D02709" w:rsidRPr="00DE4215" w:rsidRDefault="001F2F16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vAlign w:val="center"/>
          </w:tcPr>
          <w:p w:rsidR="00D02709" w:rsidRPr="00DE4215" w:rsidRDefault="001F2F16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:rsidR="00D02709" w:rsidRPr="00DE4215" w:rsidRDefault="006D03CF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02709" w:rsidRPr="00DE4215" w:rsidTr="00CD44CC">
        <w:trPr>
          <w:trHeight w:val="444"/>
        </w:trPr>
        <w:tc>
          <w:tcPr>
            <w:tcW w:w="486" w:type="dxa"/>
            <w:vAlign w:val="center"/>
          </w:tcPr>
          <w:p w:rsidR="00D02709" w:rsidRPr="00DE4215" w:rsidRDefault="00D02709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50" w:type="dxa"/>
            <w:vAlign w:val="center"/>
          </w:tcPr>
          <w:p w:rsidR="00D02709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peliae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rei</w:t>
            </w:r>
          </w:p>
        </w:tc>
        <w:tc>
          <w:tcPr>
            <w:tcW w:w="1842" w:type="dxa"/>
            <w:vAlign w:val="center"/>
          </w:tcPr>
          <w:p w:rsidR="00D02709" w:rsidRPr="004D04C6" w:rsidRDefault="004D04C6" w:rsidP="00E936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M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otus</w:t>
            </w:r>
            <w:proofErr w:type="spellEnd"/>
          </w:p>
        </w:tc>
        <w:tc>
          <w:tcPr>
            <w:tcW w:w="737" w:type="dxa"/>
            <w:vAlign w:val="center"/>
          </w:tcPr>
          <w:p w:rsidR="00D02709" w:rsidRPr="00DE4215" w:rsidRDefault="00E93F98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D02709" w:rsidRPr="00DE4215" w:rsidRDefault="00E93F98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D02709" w:rsidRPr="00DE4215" w:rsidRDefault="00384A88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D02709" w:rsidRPr="00DE4215" w:rsidRDefault="00C2684D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vAlign w:val="center"/>
          </w:tcPr>
          <w:p w:rsidR="00D02709" w:rsidRPr="00DE4215" w:rsidRDefault="006D03CF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:rsidR="00D02709" w:rsidRPr="00DE4215" w:rsidRDefault="006D03CF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:rsidR="00D02709" w:rsidRPr="00DE4215" w:rsidRDefault="006D03CF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02709" w:rsidRPr="00DE4215" w:rsidTr="00CD44CC">
        <w:trPr>
          <w:trHeight w:val="444"/>
        </w:trPr>
        <w:tc>
          <w:tcPr>
            <w:tcW w:w="486" w:type="dxa"/>
            <w:vAlign w:val="center"/>
          </w:tcPr>
          <w:p w:rsidR="00D02709" w:rsidRPr="00DE4215" w:rsidRDefault="00D02709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50" w:type="dxa"/>
            <w:vAlign w:val="center"/>
          </w:tcPr>
          <w:p w:rsidR="00D02709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sanbek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roslav</w:t>
            </w:r>
          </w:p>
        </w:tc>
        <w:tc>
          <w:tcPr>
            <w:tcW w:w="1842" w:type="dxa"/>
            <w:vAlign w:val="center"/>
          </w:tcPr>
          <w:p w:rsidR="00D02709" w:rsidRPr="004D04C6" w:rsidRDefault="004D04C6" w:rsidP="00E936B3">
            <w:pPr>
              <w:pStyle w:val="a3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inine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maletäheke</w:t>
            </w:r>
            <w:proofErr w:type="spellEnd"/>
          </w:p>
        </w:tc>
        <w:tc>
          <w:tcPr>
            <w:tcW w:w="737" w:type="dxa"/>
            <w:vAlign w:val="center"/>
          </w:tcPr>
          <w:p w:rsidR="00D02709" w:rsidRPr="00DE4215" w:rsidRDefault="00E93F98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D02709" w:rsidRPr="00DE4215" w:rsidRDefault="00E93F98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D02709" w:rsidRPr="00DE4215" w:rsidRDefault="00384A88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D02709" w:rsidRPr="00DE4215" w:rsidRDefault="00C2684D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vAlign w:val="center"/>
          </w:tcPr>
          <w:p w:rsidR="00D02709" w:rsidRPr="00DE4215" w:rsidRDefault="006D03CF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½</w:t>
            </w:r>
          </w:p>
        </w:tc>
        <w:tc>
          <w:tcPr>
            <w:tcW w:w="699" w:type="dxa"/>
            <w:vAlign w:val="center"/>
          </w:tcPr>
          <w:p w:rsidR="00D02709" w:rsidRPr="00DE4215" w:rsidRDefault="006D03CF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5</w:t>
            </w:r>
          </w:p>
        </w:tc>
        <w:tc>
          <w:tcPr>
            <w:tcW w:w="700" w:type="dxa"/>
            <w:vAlign w:val="center"/>
          </w:tcPr>
          <w:p w:rsidR="00D02709" w:rsidRPr="00DE4215" w:rsidRDefault="006D03CF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D02709" w:rsidRPr="00DE4215" w:rsidTr="00CD44CC">
        <w:trPr>
          <w:trHeight w:val="444"/>
        </w:trPr>
        <w:tc>
          <w:tcPr>
            <w:tcW w:w="486" w:type="dxa"/>
            <w:vAlign w:val="center"/>
          </w:tcPr>
          <w:p w:rsidR="00D02709" w:rsidRPr="00DE4215" w:rsidRDefault="00D02709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50" w:type="dxa"/>
            <w:vAlign w:val="center"/>
          </w:tcPr>
          <w:p w:rsidR="00D02709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Šilk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ksim</w:t>
            </w:r>
          </w:p>
        </w:tc>
        <w:tc>
          <w:tcPr>
            <w:tcW w:w="1842" w:type="dxa"/>
            <w:vAlign w:val="center"/>
          </w:tcPr>
          <w:p w:rsidR="00D02709" w:rsidRPr="004D04C6" w:rsidRDefault="004D04C6" w:rsidP="00E936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omaris</w:t>
            </w:r>
            <w:proofErr w:type="spellEnd"/>
          </w:p>
        </w:tc>
        <w:tc>
          <w:tcPr>
            <w:tcW w:w="737" w:type="dxa"/>
            <w:vAlign w:val="center"/>
          </w:tcPr>
          <w:p w:rsidR="00D02709" w:rsidRPr="00DE4215" w:rsidRDefault="00E93F98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D02709" w:rsidRPr="00DE4215" w:rsidRDefault="00E93F98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D02709" w:rsidRPr="00DE4215" w:rsidRDefault="00384A88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D02709" w:rsidRPr="00DE4215" w:rsidRDefault="00C2684D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vAlign w:val="center"/>
          </w:tcPr>
          <w:p w:rsidR="00D02709" w:rsidRPr="00DE4215" w:rsidRDefault="006D03CF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vAlign w:val="center"/>
          </w:tcPr>
          <w:p w:rsidR="00D02709" w:rsidRPr="00DE4215" w:rsidRDefault="006D03CF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0" w:type="dxa"/>
            <w:vAlign w:val="center"/>
          </w:tcPr>
          <w:p w:rsidR="00D02709" w:rsidRPr="00CD44CC" w:rsidRDefault="006D03CF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7</w:t>
            </w:r>
          </w:p>
        </w:tc>
      </w:tr>
      <w:tr w:rsidR="008E383C" w:rsidRPr="00DE4215" w:rsidTr="00CD44CC">
        <w:trPr>
          <w:trHeight w:val="444"/>
        </w:trPr>
        <w:tc>
          <w:tcPr>
            <w:tcW w:w="486" w:type="dxa"/>
            <w:vAlign w:val="center"/>
          </w:tcPr>
          <w:p w:rsidR="008E383C" w:rsidRDefault="008E383C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450" w:type="dxa"/>
            <w:vAlign w:val="center"/>
          </w:tcPr>
          <w:p w:rsidR="008E383C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je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seni</w:t>
            </w:r>
            <w:proofErr w:type="spellEnd"/>
          </w:p>
        </w:tc>
        <w:tc>
          <w:tcPr>
            <w:tcW w:w="1842" w:type="dxa"/>
            <w:vAlign w:val="center"/>
          </w:tcPr>
          <w:p w:rsidR="008E383C" w:rsidRPr="004D04C6" w:rsidRDefault="004D04C6" w:rsidP="00E936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är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alev</w:t>
            </w:r>
            <w:proofErr w:type="spellEnd"/>
          </w:p>
        </w:tc>
        <w:tc>
          <w:tcPr>
            <w:tcW w:w="737" w:type="dxa"/>
            <w:vAlign w:val="center"/>
          </w:tcPr>
          <w:p w:rsidR="008E383C" w:rsidRPr="00DE4215" w:rsidRDefault="00E93F98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8E383C" w:rsidRPr="00DE4215" w:rsidRDefault="00E93F98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8E383C" w:rsidRPr="00DE4215" w:rsidRDefault="00384A88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8E383C" w:rsidRPr="00DE4215" w:rsidRDefault="009C3886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vAlign w:val="center"/>
          </w:tcPr>
          <w:p w:rsidR="008E383C" w:rsidRPr="00DE4215" w:rsidRDefault="006D03CF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½</w:t>
            </w:r>
          </w:p>
        </w:tc>
        <w:tc>
          <w:tcPr>
            <w:tcW w:w="699" w:type="dxa"/>
            <w:vAlign w:val="center"/>
          </w:tcPr>
          <w:p w:rsidR="008E383C" w:rsidRPr="00DE4215" w:rsidRDefault="006D03CF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  <w:tc>
          <w:tcPr>
            <w:tcW w:w="700" w:type="dxa"/>
            <w:vAlign w:val="center"/>
          </w:tcPr>
          <w:p w:rsidR="008E383C" w:rsidRPr="00DE4215" w:rsidRDefault="006D03CF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CF0ECC" w:rsidRPr="00DE4215" w:rsidTr="00CD44CC">
        <w:trPr>
          <w:trHeight w:val="444"/>
        </w:trPr>
        <w:tc>
          <w:tcPr>
            <w:tcW w:w="486" w:type="dxa"/>
            <w:vAlign w:val="center"/>
          </w:tcPr>
          <w:p w:rsidR="00CF0ECC" w:rsidRDefault="00CF0ECC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450" w:type="dxa"/>
            <w:vAlign w:val="center"/>
          </w:tcPr>
          <w:p w:rsidR="00CF0ECC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eskok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rtin</w:t>
            </w:r>
          </w:p>
        </w:tc>
        <w:tc>
          <w:tcPr>
            <w:tcW w:w="1842" w:type="dxa"/>
            <w:vAlign w:val="center"/>
          </w:tcPr>
          <w:p w:rsidR="00CF0ECC" w:rsidRPr="004D04C6" w:rsidRDefault="004D04C6" w:rsidP="00E936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M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2</w:t>
            </w:r>
          </w:p>
        </w:tc>
        <w:tc>
          <w:tcPr>
            <w:tcW w:w="737" w:type="dxa"/>
            <w:vAlign w:val="center"/>
          </w:tcPr>
          <w:p w:rsidR="00CF0ECC" w:rsidRPr="00DE4215" w:rsidRDefault="00E93F98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CF0ECC" w:rsidRPr="00DE4215" w:rsidRDefault="00E93F98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CF0ECC" w:rsidRPr="00DE4215" w:rsidRDefault="00384A88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CF0ECC" w:rsidRPr="00DE4215" w:rsidRDefault="009C3886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vAlign w:val="center"/>
          </w:tcPr>
          <w:p w:rsidR="00CF0ECC" w:rsidRPr="00DE4215" w:rsidRDefault="00BA602F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vAlign w:val="center"/>
          </w:tcPr>
          <w:p w:rsidR="00CF0ECC" w:rsidRPr="00DE4215" w:rsidRDefault="006D03CF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  <w:vAlign w:val="center"/>
          </w:tcPr>
          <w:p w:rsidR="00CF0ECC" w:rsidRPr="00DE4215" w:rsidRDefault="006D03CF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F0ECC" w:rsidRPr="00DE4215" w:rsidTr="00CD44CC">
        <w:trPr>
          <w:trHeight w:val="444"/>
        </w:trPr>
        <w:tc>
          <w:tcPr>
            <w:tcW w:w="486" w:type="dxa"/>
            <w:vAlign w:val="center"/>
          </w:tcPr>
          <w:p w:rsidR="00CF0ECC" w:rsidRDefault="00CF0ECC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450" w:type="dxa"/>
            <w:vAlign w:val="center"/>
          </w:tcPr>
          <w:p w:rsidR="00CF0ECC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ssenk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hhon</w:t>
            </w:r>
            <w:proofErr w:type="spellEnd"/>
          </w:p>
        </w:tc>
        <w:tc>
          <w:tcPr>
            <w:tcW w:w="1842" w:type="dxa"/>
            <w:vAlign w:val="center"/>
          </w:tcPr>
          <w:p w:rsidR="00CF0ECC" w:rsidRPr="004D04C6" w:rsidRDefault="004D04C6" w:rsidP="00E936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llikesed</w:t>
            </w:r>
            <w:proofErr w:type="spellEnd"/>
          </w:p>
        </w:tc>
        <w:tc>
          <w:tcPr>
            <w:tcW w:w="737" w:type="dxa"/>
            <w:vAlign w:val="center"/>
          </w:tcPr>
          <w:p w:rsidR="00CF0ECC" w:rsidRPr="00DE4215" w:rsidRDefault="00E93F98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CF0ECC" w:rsidRPr="00DE4215" w:rsidRDefault="00E93F98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CF0ECC" w:rsidRPr="00DE4215" w:rsidRDefault="00384A88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CF0ECC" w:rsidRPr="00DE4215" w:rsidRDefault="00C2684D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vAlign w:val="center"/>
          </w:tcPr>
          <w:p w:rsidR="00CF0ECC" w:rsidRPr="00DE4215" w:rsidRDefault="00BA602F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:rsidR="00CF0ECC" w:rsidRPr="00DE4215" w:rsidRDefault="006D03CF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0" w:type="dxa"/>
            <w:vAlign w:val="center"/>
          </w:tcPr>
          <w:p w:rsidR="00CF0ECC" w:rsidRPr="00CD44CC" w:rsidRDefault="006D03CF" w:rsidP="007429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7</w:t>
            </w:r>
          </w:p>
        </w:tc>
      </w:tr>
    </w:tbl>
    <w:p w:rsidR="008E383C" w:rsidRPr="004D04C6" w:rsidRDefault="008E383C" w:rsidP="008E383C">
      <w:pPr>
        <w:pStyle w:val="a3"/>
        <w:rPr>
          <w:rFonts w:ascii="Times New Roman" w:hAnsi="Times New Roman" w:cs="Times New Roman"/>
          <w:sz w:val="24"/>
          <w:szCs w:val="28"/>
          <w:lang w:val="en-US"/>
        </w:rPr>
      </w:pPr>
    </w:p>
    <w:p w:rsidR="00CF0ECC" w:rsidRPr="003F304B" w:rsidRDefault="00CF0ECC" w:rsidP="00CF0E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 laud</w:t>
      </w:r>
    </w:p>
    <w:p w:rsidR="00CF0ECC" w:rsidRPr="00256713" w:rsidRDefault="00CF0ECC" w:rsidP="00CF0ECC">
      <w:pPr>
        <w:pStyle w:val="a3"/>
        <w:rPr>
          <w:rFonts w:ascii="Times New Roman" w:hAnsi="Times New Roman" w:cs="Times New Roman"/>
          <w:sz w:val="12"/>
          <w:szCs w:val="28"/>
          <w:lang w:val="et-EE"/>
        </w:rPr>
      </w:pPr>
    </w:p>
    <w:tbl>
      <w:tblPr>
        <w:tblStyle w:val="a4"/>
        <w:tblW w:w="10863" w:type="dxa"/>
        <w:tblLook w:val="04A0" w:firstRow="1" w:lastRow="0" w:firstColumn="1" w:lastColumn="0" w:noHBand="0" w:noVBand="1"/>
      </w:tblPr>
      <w:tblGrid>
        <w:gridCol w:w="486"/>
        <w:gridCol w:w="3450"/>
        <w:gridCol w:w="1842"/>
        <w:gridCol w:w="737"/>
        <w:gridCol w:w="737"/>
        <w:gridCol w:w="737"/>
        <w:gridCol w:w="737"/>
        <w:gridCol w:w="738"/>
        <w:gridCol w:w="699"/>
        <w:gridCol w:w="700"/>
      </w:tblGrid>
      <w:tr w:rsidR="00CF0ECC" w:rsidRPr="00DE4215" w:rsidTr="00CD44CC">
        <w:trPr>
          <w:trHeight w:val="444"/>
        </w:trPr>
        <w:tc>
          <w:tcPr>
            <w:tcW w:w="486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3450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es, -ja Perekonnanimi</w:t>
            </w:r>
          </w:p>
        </w:tc>
        <w:tc>
          <w:tcPr>
            <w:tcW w:w="1842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võiskond</w:t>
            </w:r>
          </w:p>
        </w:tc>
        <w:tc>
          <w:tcPr>
            <w:tcW w:w="737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37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37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37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38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99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.</w:t>
            </w:r>
          </w:p>
        </w:tc>
        <w:tc>
          <w:tcPr>
            <w:tcW w:w="700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.</w:t>
            </w:r>
          </w:p>
        </w:tc>
      </w:tr>
      <w:tr w:rsidR="004D04C6" w:rsidRPr="00DE4215" w:rsidTr="00CD44CC">
        <w:trPr>
          <w:trHeight w:val="419"/>
        </w:trPr>
        <w:tc>
          <w:tcPr>
            <w:tcW w:w="486" w:type="dxa"/>
            <w:vAlign w:val="center"/>
          </w:tcPr>
          <w:p w:rsidR="004D04C6" w:rsidRPr="00DE4215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50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tirosj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gran</w:t>
            </w:r>
            <w:proofErr w:type="spellEnd"/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t-EE"/>
              </w:rPr>
            </w:pPr>
            <w:r w:rsidRPr="004D04C6">
              <w:rPr>
                <w:rFonts w:ascii="Times New Roman" w:hAnsi="Times New Roman" w:cs="Times New Roman"/>
                <w:sz w:val="24"/>
                <w:szCs w:val="28"/>
                <w:lang w:val="et-EE"/>
              </w:rPr>
              <w:t>Tartu Kalev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C2684D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vAlign w:val="center"/>
          </w:tcPr>
          <w:p w:rsidR="004D04C6" w:rsidRPr="00DE4215" w:rsidRDefault="001F2F1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:rsidR="004D04C6" w:rsidRPr="00DE4215" w:rsidRDefault="001F2F1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0" w:type="dxa"/>
            <w:vAlign w:val="center"/>
          </w:tcPr>
          <w:p w:rsidR="004D04C6" w:rsidRPr="00DE4215" w:rsidRDefault="001F2F1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D04C6" w:rsidRPr="00DE4215" w:rsidTr="00CD44CC">
        <w:trPr>
          <w:trHeight w:val="444"/>
        </w:trPr>
        <w:tc>
          <w:tcPr>
            <w:tcW w:w="486" w:type="dxa"/>
            <w:vAlign w:val="center"/>
          </w:tcPr>
          <w:p w:rsidR="004D04C6" w:rsidRPr="00DE4215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50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abon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vei</w:t>
            </w:r>
            <w:proofErr w:type="spellEnd"/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D04C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MK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eng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1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C2684D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vAlign w:val="center"/>
          </w:tcPr>
          <w:p w:rsidR="004D04C6" w:rsidRPr="00DE4215" w:rsidRDefault="001F2F1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vAlign w:val="center"/>
          </w:tcPr>
          <w:p w:rsidR="004D04C6" w:rsidRPr="00DE4215" w:rsidRDefault="001F2F1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:rsidR="004D04C6" w:rsidRPr="00CD44CC" w:rsidRDefault="002109F3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6</w:t>
            </w:r>
          </w:p>
        </w:tc>
      </w:tr>
      <w:tr w:rsidR="004D04C6" w:rsidRPr="00DE4215" w:rsidTr="00CD44CC">
        <w:trPr>
          <w:trHeight w:val="444"/>
        </w:trPr>
        <w:tc>
          <w:tcPr>
            <w:tcW w:w="486" w:type="dxa"/>
            <w:vAlign w:val="center"/>
          </w:tcPr>
          <w:p w:rsidR="004D04C6" w:rsidRPr="00DE4215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50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peliae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jom</w:t>
            </w:r>
            <w:proofErr w:type="spellEnd"/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M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otus</w:t>
            </w:r>
            <w:proofErr w:type="spellEnd"/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C2684D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vAlign w:val="center"/>
          </w:tcPr>
          <w:p w:rsidR="004D04C6" w:rsidRPr="00DE4215" w:rsidRDefault="006D03C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:rsidR="004D04C6" w:rsidRPr="00DE4215" w:rsidRDefault="006D03C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:rsidR="004D04C6" w:rsidRPr="00DE4215" w:rsidRDefault="002109F3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D04C6" w:rsidRPr="00DE4215" w:rsidTr="00CD44CC">
        <w:trPr>
          <w:trHeight w:val="444"/>
        </w:trPr>
        <w:tc>
          <w:tcPr>
            <w:tcW w:w="486" w:type="dxa"/>
            <w:vAlign w:val="center"/>
          </w:tcPr>
          <w:p w:rsidR="004D04C6" w:rsidRPr="00DE4215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50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zha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ksandr</w:t>
            </w:r>
            <w:proofErr w:type="spellEnd"/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inine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maletäheke</w:t>
            </w:r>
            <w:proofErr w:type="spellEnd"/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C2684D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vAlign w:val="center"/>
          </w:tcPr>
          <w:p w:rsidR="004D04C6" w:rsidRPr="00DE4215" w:rsidRDefault="006D03C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vAlign w:val="center"/>
          </w:tcPr>
          <w:p w:rsidR="004D04C6" w:rsidRPr="00DE4215" w:rsidRDefault="006D03C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:rsidR="004D04C6" w:rsidRPr="00DE4215" w:rsidRDefault="002109F3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4D04C6" w:rsidRPr="00DE4215" w:rsidTr="00CD44CC">
        <w:trPr>
          <w:trHeight w:val="444"/>
        </w:trPr>
        <w:tc>
          <w:tcPr>
            <w:tcW w:w="486" w:type="dxa"/>
            <w:vAlign w:val="center"/>
          </w:tcPr>
          <w:p w:rsidR="004D04C6" w:rsidRPr="00DE4215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50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itse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afim</w:t>
            </w:r>
            <w:proofErr w:type="spellEnd"/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omaris</w:t>
            </w:r>
            <w:proofErr w:type="spellEnd"/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C2684D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vAlign w:val="center"/>
          </w:tcPr>
          <w:p w:rsidR="004D04C6" w:rsidRPr="00DE4215" w:rsidRDefault="006D03C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vAlign w:val="center"/>
          </w:tcPr>
          <w:p w:rsidR="004D04C6" w:rsidRPr="00DE4215" w:rsidRDefault="006D03C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:rsidR="004D04C6" w:rsidRPr="00CD44CC" w:rsidRDefault="002109F3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6</w:t>
            </w:r>
          </w:p>
        </w:tc>
      </w:tr>
      <w:tr w:rsidR="004D04C6" w:rsidRPr="00DE4215" w:rsidTr="00CD44CC">
        <w:trPr>
          <w:trHeight w:val="444"/>
        </w:trPr>
        <w:tc>
          <w:tcPr>
            <w:tcW w:w="486" w:type="dxa"/>
            <w:vAlign w:val="center"/>
          </w:tcPr>
          <w:p w:rsidR="004D04C6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450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ügan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aroslav</w:t>
            </w:r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är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alev</w:t>
            </w:r>
            <w:proofErr w:type="spellEnd"/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9C388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vAlign w:val="center"/>
          </w:tcPr>
          <w:p w:rsidR="004D04C6" w:rsidRPr="00DE4215" w:rsidRDefault="006D03C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:rsidR="004D04C6" w:rsidRPr="00DE4215" w:rsidRDefault="006D03C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0" w:type="dxa"/>
            <w:vAlign w:val="center"/>
          </w:tcPr>
          <w:p w:rsidR="004D04C6" w:rsidRPr="00DE4215" w:rsidRDefault="002109F3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D04C6" w:rsidRPr="00DE4215" w:rsidTr="00CD44CC">
        <w:trPr>
          <w:trHeight w:val="444"/>
        </w:trPr>
        <w:tc>
          <w:tcPr>
            <w:tcW w:w="486" w:type="dxa"/>
            <w:vAlign w:val="center"/>
          </w:tcPr>
          <w:p w:rsidR="004D04C6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450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gat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vel</w:t>
            </w:r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M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2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9C388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vAlign w:val="center"/>
          </w:tcPr>
          <w:p w:rsidR="004D04C6" w:rsidRPr="00DE4215" w:rsidRDefault="00BA602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vAlign w:val="center"/>
          </w:tcPr>
          <w:p w:rsidR="004D04C6" w:rsidRPr="00DE4215" w:rsidRDefault="006D03C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  <w:vAlign w:val="center"/>
          </w:tcPr>
          <w:p w:rsidR="004D04C6" w:rsidRPr="00DE4215" w:rsidRDefault="002109F3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4D04C6" w:rsidRPr="00DE4215" w:rsidTr="00CD44CC">
        <w:trPr>
          <w:trHeight w:val="444"/>
        </w:trPr>
        <w:tc>
          <w:tcPr>
            <w:tcW w:w="486" w:type="dxa"/>
            <w:vAlign w:val="center"/>
          </w:tcPr>
          <w:p w:rsidR="004D04C6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450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znets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onid</w:t>
            </w:r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llikesed</w:t>
            </w:r>
            <w:proofErr w:type="spellEnd"/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C2684D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vAlign w:val="center"/>
          </w:tcPr>
          <w:p w:rsidR="004D04C6" w:rsidRPr="00DE4215" w:rsidRDefault="00BA602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:rsidR="004D04C6" w:rsidRPr="00DE4215" w:rsidRDefault="006D03C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0" w:type="dxa"/>
            <w:vAlign w:val="center"/>
          </w:tcPr>
          <w:p w:rsidR="004D04C6" w:rsidRPr="00DE4215" w:rsidRDefault="002109F3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8E383C" w:rsidRPr="004D04C6" w:rsidRDefault="008E383C" w:rsidP="008E383C">
      <w:pPr>
        <w:pStyle w:val="a3"/>
        <w:rPr>
          <w:rFonts w:ascii="Times New Roman" w:hAnsi="Times New Roman" w:cs="Times New Roman"/>
          <w:sz w:val="24"/>
          <w:szCs w:val="28"/>
          <w:lang w:val="en-US"/>
        </w:rPr>
      </w:pPr>
    </w:p>
    <w:p w:rsidR="00CF0ECC" w:rsidRPr="003F304B" w:rsidRDefault="00CF0ECC" w:rsidP="00CF0E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 laud</w:t>
      </w:r>
    </w:p>
    <w:p w:rsidR="00CF0ECC" w:rsidRPr="00256713" w:rsidRDefault="00CF0ECC" w:rsidP="00CF0ECC">
      <w:pPr>
        <w:pStyle w:val="a3"/>
        <w:rPr>
          <w:rFonts w:ascii="Times New Roman" w:hAnsi="Times New Roman" w:cs="Times New Roman"/>
          <w:sz w:val="12"/>
          <w:szCs w:val="28"/>
          <w:lang w:val="et-EE"/>
        </w:rPr>
      </w:pPr>
    </w:p>
    <w:tbl>
      <w:tblPr>
        <w:tblStyle w:val="a4"/>
        <w:tblW w:w="10863" w:type="dxa"/>
        <w:tblLook w:val="04A0" w:firstRow="1" w:lastRow="0" w:firstColumn="1" w:lastColumn="0" w:noHBand="0" w:noVBand="1"/>
      </w:tblPr>
      <w:tblGrid>
        <w:gridCol w:w="486"/>
        <w:gridCol w:w="3450"/>
        <w:gridCol w:w="1842"/>
        <w:gridCol w:w="737"/>
        <w:gridCol w:w="737"/>
        <w:gridCol w:w="737"/>
        <w:gridCol w:w="737"/>
        <w:gridCol w:w="738"/>
        <w:gridCol w:w="699"/>
        <w:gridCol w:w="700"/>
      </w:tblGrid>
      <w:tr w:rsidR="00CF0ECC" w:rsidRPr="00DE4215" w:rsidTr="00CD44CC">
        <w:trPr>
          <w:trHeight w:val="444"/>
        </w:trPr>
        <w:tc>
          <w:tcPr>
            <w:tcW w:w="486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3450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es, -ja Perekonnanimi</w:t>
            </w:r>
          </w:p>
        </w:tc>
        <w:tc>
          <w:tcPr>
            <w:tcW w:w="1842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võiskond</w:t>
            </w:r>
          </w:p>
        </w:tc>
        <w:tc>
          <w:tcPr>
            <w:tcW w:w="737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37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37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37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38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99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.</w:t>
            </w:r>
          </w:p>
        </w:tc>
        <w:tc>
          <w:tcPr>
            <w:tcW w:w="700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.</w:t>
            </w:r>
          </w:p>
        </w:tc>
      </w:tr>
      <w:tr w:rsidR="004D04C6" w:rsidRPr="00DE4215" w:rsidTr="00CD44CC">
        <w:trPr>
          <w:trHeight w:val="419"/>
        </w:trPr>
        <w:tc>
          <w:tcPr>
            <w:tcW w:w="486" w:type="dxa"/>
            <w:vAlign w:val="center"/>
          </w:tcPr>
          <w:p w:rsidR="004D04C6" w:rsidRPr="00DE4215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50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ri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di</w:t>
            </w:r>
            <w:proofErr w:type="spellEnd"/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t-EE"/>
              </w:rPr>
            </w:pPr>
            <w:r w:rsidRPr="004D04C6">
              <w:rPr>
                <w:rFonts w:ascii="Times New Roman" w:hAnsi="Times New Roman" w:cs="Times New Roman"/>
                <w:sz w:val="24"/>
                <w:szCs w:val="28"/>
                <w:lang w:val="et-EE"/>
              </w:rPr>
              <w:t>Tartu Kalev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C2684D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vAlign w:val="center"/>
          </w:tcPr>
          <w:p w:rsidR="004D04C6" w:rsidRPr="00DE4215" w:rsidRDefault="001F2F1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:rsidR="004D04C6" w:rsidRPr="00DE4215" w:rsidRDefault="001F2F1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0" w:type="dxa"/>
            <w:vAlign w:val="center"/>
          </w:tcPr>
          <w:p w:rsidR="004D04C6" w:rsidRPr="00DE4215" w:rsidRDefault="001F2F1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D04C6" w:rsidRPr="00DE4215" w:rsidTr="00CD44CC">
        <w:trPr>
          <w:trHeight w:val="444"/>
        </w:trPr>
        <w:tc>
          <w:tcPr>
            <w:tcW w:w="486" w:type="dxa"/>
            <w:vAlign w:val="center"/>
          </w:tcPr>
          <w:p w:rsidR="004D04C6" w:rsidRPr="00DE4215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50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insa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ur</w:t>
            </w:r>
            <w:proofErr w:type="spellEnd"/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D04C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MK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eng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1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C2684D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vAlign w:val="center"/>
          </w:tcPr>
          <w:p w:rsidR="004D04C6" w:rsidRPr="00DE4215" w:rsidRDefault="001F2F1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vAlign w:val="center"/>
          </w:tcPr>
          <w:p w:rsidR="004D04C6" w:rsidRPr="00DE4215" w:rsidRDefault="001F2F1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:rsidR="004D04C6" w:rsidRPr="00CD44CC" w:rsidRDefault="002109F3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6</w:t>
            </w:r>
          </w:p>
        </w:tc>
      </w:tr>
      <w:tr w:rsidR="004D04C6" w:rsidRPr="00DE4215" w:rsidTr="00CD44CC">
        <w:trPr>
          <w:trHeight w:val="444"/>
        </w:trPr>
        <w:tc>
          <w:tcPr>
            <w:tcW w:w="486" w:type="dxa"/>
            <w:vAlign w:val="center"/>
          </w:tcPr>
          <w:p w:rsidR="004D04C6" w:rsidRPr="00DE4215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50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zaje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za</w:t>
            </w:r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M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otus</w:t>
            </w:r>
            <w:proofErr w:type="spellEnd"/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C2684D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vAlign w:val="center"/>
          </w:tcPr>
          <w:p w:rsidR="004D04C6" w:rsidRPr="00DE4215" w:rsidRDefault="002109F3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vAlign w:val="center"/>
          </w:tcPr>
          <w:p w:rsidR="004D04C6" w:rsidRPr="00DE4215" w:rsidRDefault="002109F3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0" w:type="dxa"/>
            <w:vAlign w:val="center"/>
          </w:tcPr>
          <w:p w:rsidR="004D04C6" w:rsidRPr="00DE4215" w:rsidRDefault="002109F3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4D04C6" w:rsidRPr="00DE4215" w:rsidTr="00CD44CC">
        <w:trPr>
          <w:trHeight w:val="444"/>
        </w:trPr>
        <w:tc>
          <w:tcPr>
            <w:tcW w:w="486" w:type="dxa"/>
            <w:vAlign w:val="center"/>
          </w:tcPr>
          <w:p w:rsidR="004D04C6" w:rsidRPr="00DE4215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50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k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ksandr</w:t>
            </w:r>
            <w:proofErr w:type="spellEnd"/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inine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maletäheke</w:t>
            </w:r>
            <w:proofErr w:type="spellEnd"/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C2684D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vAlign w:val="center"/>
          </w:tcPr>
          <w:p w:rsidR="004D04C6" w:rsidRPr="00DE4215" w:rsidRDefault="002109F3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:rsidR="004D04C6" w:rsidRPr="00DE4215" w:rsidRDefault="002109F3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:rsidR="004D04C6" w:rsidRPr="00DE4215" w:rsidRDefault="002109F3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4D04C6" w:rsidRPr="00DE4215" w:rsidTr="00CD44CC">
        <w:trPr>
          <w:trHeight w:val="444"/>
        </w:trPr>
        <w:tc>
          <w:tcPr>
            <w:tcW w:w="486" w:type="dxa"/>
            <w:vAlign w:val="center"/>
          </w:tcPr>
          <w:p w:rsidR="004D04C6" w:rsidRPr="00DE4215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50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itšenk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eb</w:t>
            </w:r>
            <w:proofErr w:type="spellEnd"/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omaris</w:t>
            </w:r>
            <w:proofErr w:type="spellEnd"/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C2684D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vAlign w:val="center"/>
          </w:tcPr>
          <w:p w:rsidR="004D04C6" w:rsidRPr="00DE4215" w:rsidRDefault="002109F3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:rsidR="004D04C6" w:rsidRPr="00DE4215" w:rsidRDefault="002109F3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:rsidR="004D04C6" w:rsidRPr="00DE4215" w:rsidRDefault="002109F3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D04C6" w:rsidRPr="00DE4215" w:rsidTr="00CD44CC">
        <w:trPr>
          <w:trHeight w:val="444"/>
        </w:trPr>
        <w:tc>
          <w:tcPr>
            <w:tcW w:w="486" w:type="dxa"/>
            <w:vAlign w:val="center"/>
          </w:tcPr>
          <w:p w:rsidR="004D04C6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450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ksim</w:t>
            </w:r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är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alev</w:t>
            </w:r>
            <w:proofErr w:type="spellEnd"/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9C388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vAlign w:val="center"/>
          </w:tcPr>
          <w:p w:rsidR="004D04C6" w:rsidRPr="00DE4215" w:rsidRDefault="002109F3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vAlign w:val="center"/>
          </w:tcPr>
          <w:p w:rsidR="004D04C6" w:rsidRPr="00DE4215" w:rsidRDefault="002109F3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:rsidR="004D04C6" w:rsidRPr="00CD44CC" w:rsidRDefault="002109F3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6</w:t>
            </w:r>
          </w:p>
        </w:tc>
      </w:tr>
      <w:tr w:rsidR="004D04C6" w:rsidRPr="00DE4215" w:rsidTr="00CD44CC">
        <w:trPr>
          <w:trHeight w:val="444"/>
        </w:trPr>
        <w:tc>
          <w:tcPr>
            <w:tcW w:w="486" w:type="dxa"/>
            <w:vAlign w:val="center"/>
          </w:tcPr>
          <w:p w:rsidR="004D04C6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450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iel Henry</w:t>
            </w:r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M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2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9C388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vAlign w:val="center"/>
          </w:tcPr>
          <w:p w:rsidR="004D04C6" w:rsidRPr="00DE4215" w:rsidRDefault="00BA602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vAlign w:val="center"/>
          </w:tcPr>
          <w:p w:rsidR="004D04C6" w:rsidRPr="00DE4215" w:rsidRDefault="002109F3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  <w:vAlign w:val="center"/>
          </w:tcPr>
          <w:p w:rsidR="004D04C6" w:rsidRPr="00DE4215" w:rsidRDefault="002109F3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4D04C6" w:rsidRPr="00DE4215" w:rsidTr="00CD44CC">
        <w:trPr>
          <w:trHeight w:val="444"/>
        </w:trPr>
        <w:tc>
          <w:tcPr>
            <w:tcW w:w="486" w:type="dxa"/>
            <w:vAlign w:val="center"/>
          </w:tcPr>
          <w:p w:rsidR="004D04C6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450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loss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iss</w:t>
            </w:r>
            <w:proofErr w:type="spellEnd"/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llikesed</w:t>
            </w:r>
            <w:proofErr w:type="spellEnd"/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C2684D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vAlign w:val="center"/>
          </w:tcPr>
          <w:p w:rsidR="004D04C6" w:rsidRPr="00DE4215" w:rsidRDefault="00BA602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:rsidR="004D04C6" w:rsidRPr="00DE4215" w:rsidRDefault="002109F3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0" w:type="dxa"/>
            <w:vAlign w:val="center"/>
          </w:tcPr>
          <w:p w:rsidR="004D04C6" w:rsidRPr="00DE4215" w:rsidRDefault="002109F3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</w:tbl>
    <w:p w:rsidR="00256713" w:rsidRDefault="00256713" w:rsidP="00CF0EC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F0ECC" w:rsidRPr="003F304B" w:rsidRDefault="00CF0ECC" w:rsidP="00CF0E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4 laud</w:t>
      </w:r>
    </w:p>
    <w:p w:rsidR="00CF0ECC" w:rsidRPr="00256713" w:rsidRDefault="00CF0ECC" w:rsidP="00CF0ECC">
      <w:pPr>
        <w:pStyle w:val="a3"/>
        <w:rPr>
          <w:rFonts w:ascii="Times New Roman" w:hAnsi="Times New Roman" w:cs="Times New Roman"/>
          <w:sz w:val="12"/>
          <w:szCs w:val="28"/>
          <w:lang w:val="et-EE"/>
        </w:rPr>
      </w:pPr>
    </w:p>
    <w:tbl>
      <w:tblPr>
        <w:tblStyle w:val="a4"/>
        <w:tblW w:w="10863" w:type="dxa"/>
        <w:tblLook w:val="04A0" w:firstRow="1" w:lastRow="0" w:firstColumn="1" w:lastColumn="0" w:noHBand="0" w:noVBand="1"/>
      </w:tblPr>
      <w:tblGrid>
        <w:gridCol w:w="497"/>
        <w:gridCol w:w="3439"/>
        <w:gridCol w:w="1842"/>
        <w:gridCol w:w="737"/>
        <w:gridCol w:w="737"/>
        <w:gridCol w:w="737"/>
        <w:gridCol w:w="737"/>
        <w:gridCol w:w="738"/>
        <w:gridCol w:w="699"/>
        <w:gridCol w:w="700"/>
      </w:tblGrid>
      <w:tr w:rsidR="00CF0ECC" w:rsidRPr="00DE4215" w:rsidTr="00CD44CC">
        <w:trPr>
          <w:trHeight w:val="444"/>
        </w:trPr>
        <w:tc>
          <w:tcPr>
            <w:tcW w:w="497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3439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es, -ja Perekonnanimi</w:t>
            </w:r>
          </w:p>
        </w:tc>
        <w:tc>
          <w:tcPr>
            <w:tcW w:w="1842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võiskond</w:t>
            </w:r>
          </w:p>
        </w:tc>
        <w:tc>
          <w:tcPr>
            <w:tcW w:w="737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37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37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37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38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99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.</w:t>
            </w:r>
          </w:p>
        </w:tc>
        <w:tc>
          <w:tcPr>
            <w:tcW w:w="700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.</w:t>
            </w:r>
          </w:p>
        </w:tc>
      </w:tr>
      <w:tr w:rsidR="004D04C6" w:rsidRPr="00DE4215" w:rsidTr="00CD44CC">
        <w:trPr>
          <w:trHeight w:val="419"/>
        </w:trPr>
        <w:tc>
          <w:tcPr>
            <w:tcW w:w="497" w:type="dxa"/>
            <w:vAlign w:val="center"/>
          </w:tcPr>
          <w:p w:rsidR="004D04C6" w:rsidRPr="00DE4215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39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h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t</w:t>
            </w:r>
            <w:proofErr w:type="spellEnd"/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t-EE"/>
              </w:rPr>
            </w:pPr>
            <w:r w:rsidRPr="004D04C6">
              <w:rPr>
                <w:rFonts w:ascii="Times New Roman" w:hAnsi="Times New Roman" w:cs="Times New Roman"/>
                <w:sz w:val="24"/>
                <w:szCs w:val="28"/>
                <w:lang w:val="et-EE"/>
              </w:rPr>
              <w:t>Tartu Kalev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C2684D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vAlign w:val="center"/>
          </w:tcPr>
          <w:p w:rsidR="004D04C6" w:rsidRPr="00DE4215" w:rsidRDefault="001F2F1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:rsidR="004D04C6" w:rsidRPr="00DE4215" w:rsidRDefault="001F2F1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0" w:type="dxa"/>
            <w:vAlign w:val="center"/>
          </w:tcPr>
          <w:p w:rsidR="004D04C6" w:rsidRPr="00DE4215" w:rsidRDefault="001F2F1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D04C6" w:rsidRPr="00DE4215" w:rsidTr="00CD44CC">
        <w:trPr>
          <w:trHeight w:val="444"/>
        </w:trPr>
        <w:tc>
          <w:tcPr>
            <w:tcW w:w="497" w:type="dxa"/>
            <w:vAlign w:val="center"/>
          </w:tcPr>
          <w:p w:rsidR="004D04C6" w:rsidRPr="00DE4215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39" w:type="dxa"/>
            <w:vAlign w:val="center"/>
          </w:tcPr>
          <w:p w:rsidR="004D04C6" w:rsidRPr="00DE4215" w:rsidRDefault="00BD6682" w:rsidP="00BD66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pifan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iil</w:t>
            </w:r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D04C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MK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eng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1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C2684D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vAlign w:val="center"/>
          </w:tcPr>
          <w:p w:rsidR="004D04C6" w:rsidRPr="00DE4215" w:rsidRDefault="001F2F1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vAlign w:val="center"/>
          </w:tcPr>
          <w:p w:rsidR="004D04C6" w:rsidRPr="00DE4215" w:rsidRDefault="001F2F1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:rsidR="004D04C6" w:rsidRPr="00DE4215" w:rsidRDefault="001D7D62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D04C6" w:rsidRPr="00DE4215" w:rsidTr="00CD44CC">
        <w:trPr>
          <w:trHeight w:val="444"/>
        </w:trPr>
        <w:tc>
          <w:tcPr>
            <w:tcW w:w="497" w:type="dxa"/>
            <w:vAlign w:val="center"/>
          </w:tcPr>
          <w:p w:rsidR="004D04C6" w:rsidRPr="00DE4215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39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zm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ksandra</w:t>
            </w:r>
            <w:proofErr w:type="spellEnd"/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M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otus</w:t>
            </w:r>
            <w:proofErr w:type="spellEnd"/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C2684D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vAlign w:val="center"/>
          </w:tcPr>
          <w:p w:rsidR="004D04C6" w:rsidRPr="00DE4215" w:rsidRDefault="001D7D62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:rsidR="004D04C6" w:rsidRPr="00DE4215" w:rsidRDefault="001D7D62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0" w:type="dxa"/>
            <w:vAlign w:val="center"/>
          </w:tcPr>
          <w:p w:rsidR="004D04C6" w:rsidRPr="00DE4215" w:rsidRDefault="001D7D62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D04C6" w:rsidRPr="00DE4215" w:rsidTr="00CD44CC">
        <w:trPr>
          <w:trHeight w:val="444"/>
        </w:trPr>
        <w:tc>
          <w:tcPr>
            <w:tcW w:w="497" w:type="dxa"/>
            <w:vAlign w:val="center"/>
          </w:tcPr>
          <w:p w:rsidR="004D04C6" w:rsidRPr="00DE4215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39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et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jom</w:t>
            </w:r>
            <w:proofErr w:type="spellEnd"/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inine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maletäheke</w:t>
            </w:r>
            <w:proofErr w:type="spellEnd"/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737" w:type="dxa"/>
            <w:vAlign w:val="center"/>
          </w:tcPr>
          <w:p w:rsidR="004D04C6" w:rsidRPr="00DE4215" w:rsidRDefault="00C2684D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738" w:type="dxa"/>
            <w:vAlign w:val="center"/>
          </w:tcPr>
          <w:p w:rsidR="004D04C6" w:rsidRPr="00DE4215" w:rsidRDefault="001D7D62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vAlign w:val="center"/>
          </w:tcPr>
          <w:p w:rsidR="004D04C6" w:rsidRPr="00DE4215" w:rsidRDefault="001D7D62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  <w:vAlign w:val="center"/>
          </w:tcPr>
          <w:p w:rsidR="004D04C6" w:rsidRPr="00CD44CC" w:rsidRDefault="001D7D62" w:rsidP="001D7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D44C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-10</w:t>
            </w:r>
          </w:p>
        </w:tc>
      </w:tr>
      <w:tr w:rsidR="004D04C6" w:rsidRPr="00DE4215" w:rsidTr="00CD44CC">
        <w:trPr>
          <w:trHeight w:val="444"/>
        </w:trPr>
        <w:tc>
          <w:tcPr>
            <w:tcW w:w="497" w:type="dxa"/>
            <w:vAlign w:val="center"/>
          </w:tcPr>
          <w:p w:rsidR="004D04C6" w:rsidRPr="00DE4215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39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it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stassia</w:t>
            </w:r>
            <w:proofErr w:type="spellEnd"/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omaris</w:t>
            </w:r>
            <w:proofErr w:type="spellEnd"/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C2684D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vAlign w:val="center"/>
          </w:tcPr>
          <w:p w:rsidR="004D04C6" w:rsidRPr="00DE4215" w:rsidRDefault="001D7D62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vAlign w:val="center"/>
          </w:tcPr>
          <w:p w:rsidR="004D04C6" w:rsidRPr="00DE4215" w:rsidRDefault="001D7D62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:rsidR="004D04C6" w:rsidRPr="00CD44CC" w:rsidRDefault="001D7D62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6</w:t>
            </w:r>
          </w:p>
        </w:tc>
      </w:tr>
      <w:tr w:rsidR="004D04C6" w:rsidRPr="00DE4215" w:rsidTr="00CD44CC">
        <w:trPr>
          <w:trHeight w:val="444"/>
        </w:trPr>
        <w:tc>
          <w:tcPr>
            <w:tcW w:w="497" w:type="dxa"/>
            <w:vAlign w:val="center"/>
          </w:tcPr>
          <w:p w:rsidR="004D04C6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439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lan</w:t>
            </w:r>
            <w:proofErr w:type="spellEnd"/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är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alev</w:t>
            </w:r>
            <w:proofErr w:type="spellEnd"/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9C388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vAlign w:val="center"/>
          </w:tcPr>
          <w:p w:rsidR="004D04C6" w:rsidRPr="00DE4215" w:rsidRDefault="001D7D62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:rsidR="004D04C6" w:rsidRPr="00DE4215" w:rsidRDefault="001D7D62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:rsidR="004D04C6" w:rsidRPr="00DE4215" w:rsidRDefault="001D7D62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4D04C6" w:rsidRPr="00DE4215" w:rsidTr="00CD44CC">
        <w:trPr>
          <w:trHeight w:val="444"/>
        </w:trPr>
        <w:tc>
          <w:tcPr>
            <w:tcW w:w="497" w:type="dxa"/>
            <w:vAlign w:val="center"/>
          </w:tcPr>
          <w:p w:rsidR="004D04C6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439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eskok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rman</w:t>
            </w:r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M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2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737" w:type="dxa"/>
            <w:vAlign w:val="center"/>
          </w:tcPr>
          <w:p w:rsidR="004D04C6" w:rsidRPr="00DE4215" w:rsidRDefault="009C388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738" w:type="dxa"/>
            <w:vAlign w:val="center"/>
          </w:tcPr>
          <w:p w:rsidR="004D04C6" w:rsidRPr="00DE4215" w:rsidRDefault="00BA602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699" w:type="dxa"/>
            <w:vAlign w:val="center"/>
          </w:tcPr>
          <w:p w:rsidR="004D04C6" w:rsidRPr="00DE4215" w:rsidRDefault="001D7D62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  <w:vAlign w:val="center"/>
          </w:tcPr>
          <w:p w:rsidR="004D04C6" w:rsidRPr="00CD44CC" w:rsidRDefault="001D7D62" w:rsidP="001D7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D44C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-10</w:t>
            </w:r>
          </w:p>
        </w:tc>
      </w:tr>
      <w:tr w:rsidR="004D04C6" w:rsidRPr="00DE4215" w:rsidTr="00CD44CC">
        <w:trPr>
          <w:trHeight w:val="444"/>
        </w:trPr>
        <w:tc>
          <w:tcPr>
            <w:tcW w:w="497" w:type="dxa"/>
            <w:vAlign w:val="center"/>
          </w:tcPr>
          <w:p w:rsidR="004D04C6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439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lla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var</w:t>
            </w:r>
            <w:proofErr w:type="spellEnd"/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llikesed</w:t>
            </w:r>
            <w:proofErr w:type="spellEnd"/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C2684D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vAlign w:val="center"/>
          </w:tcPr>
          <w:p w:rsidR="004D04C6" w:rsidRPr="00DE4215" w:rsidRDefault="00BA602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:rsidR="004D04C6" w:rsidRPr="00DE4215" w:rsidRDefault="001D7D62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:rsidR="004D04C6" w:rsidRPr="00CD44CC" w:rsidRDefault="001D7D62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6</w:t>
            </w:r>
          </w:p>
        </w:tc>
      </w:tr>
      <w:tr w:rsidR="004D04C6" w:rsidRPr="00DE4215" w:rsidTr="00CD44CC">
        <w:trPr>
          <w:trHeight w:val="444"/>
        </w:trPr>
        <w:tc>
          <w:tcPr>
            <w:tcW w:w="497" w:type="dxa"/>
            <w:vAlign w:val="center"/>
          </w:tcPr>
          <w:p w:rsidR="004D04C6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439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l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ur</w:t>
            </w:r>
            <w:proofErr w:type="spellEnd"/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inine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maletäheke</w:t>
            </w:r>
            <w:proofErr w:type="spellEnd"/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C2684D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vAlign w:val="center"/>
          </w:tcPr>
          <w:p w:rsidR="004D04C6" w:rsidRPr="00DE4215" w:rsidRDefault="001D7D62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699" w:type="dxa"/>
            <w:vAlign w:val="center"/>
          </w:tcPr>
          <w:p w:rsidR="004D04C6" w:rsidRPr="00DE4215" w:rsidRDefault="001D7D62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0" w:type="dxa"/>
            <w:vAlign w:val="center"/>
          </w:tcPr>
          <w:p w:rsidR="004D04C6" w:rsidRPr="00CD44CC" w:rsidRDefault="001D7D62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384A88" w:rsidRPr="00DE4215" w:rsidTr="00CD44CC">
        <w:trPr>
          <w:trHeight w:val="444"/>
        </w:trPr>
        <w:tc>
          <w:tcPr>
            <w:tcW w:w="497" w:type="dxa"/>
            <w:vAlign w:val="center"/>
          </w:tcPr>
          <w:p w:rsidR="00384A88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439" w:type="dxa"/>
            <w:vAlign w:val="center"/>
          </w:tcPr>
          <w:p w:rsidR="00384A88" w:rsidRDefault="00384A88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g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ina</w:t>
            </w:r>
            <w:proofErr w:type="spellEnd"/>
          </w:p>
        </w:tc>
        <w:tc>
          <w:tcPr>
            <w:tcW w:w="1842" w:type="dxa"/>
            <w:vAlign w:val="center"/>
          </w:tcPr>
          <w:p w:rsidR="00384A88" w:rsidRDefault="00384A88" w:rsidP="001D7D62">
            <w:pPr>
              <w:pStyle w:val="a3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M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2</w:t>
            </w:r>
          </w:p>
        </w:tc>
        <w:tc>
          <w:tcPr>
            <w:tcW w:w="737" w:type="dxa"/>
            <w:vAlign w:val="center"/>
          </w:tcPr>
          <w:p w:rsidR="00384A88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737" w:type="dxa"/>
            <w:vAlign w:val="center"/>
          </w:tcPr>
          <w:p w:rsidR="00384A88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737" w:type="dxa"/>
            <w:vAlign w:val="center"/>
          </w:tcPr>
          <w:p w:rsidR="00384A88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384A88" w:rsidRPr="00DE4215" w:rsidRDefault="009C388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vAlign w:val="center"/>
          </w:tcPr>
          <w:p w:rsidR="00384A88" w:rsidRPr="00DE4215" w:rsidRDefault="00BA602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vAlign w:val="center"/>
          </w:tcPr>
          <w:p w:rsidR="00384A88" w:rsidRPr="00DE4215" w:rsidRDefault="001D7D62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  <w:vAlign w:val="center"/>
          </w:tcPr>
          <w:p w:rsidR="00384A88" w:rsidRPr="00CD44CC" w:rsidRDefault="001D7D62" w:rsidP="001D7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D44C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-10</w:t>
            </w:r>
          </w:p>
        </w:tc>
      </w:tr>
    </w:tbl>
    <w:p w:rsidR="00CF0ECC" w:rsidRDefault="00CF0ECC" w:rsidP="008E383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F0ECC" w:rsidRPr="003F304B" w:rsidRDefault="00CF0ECC" w:rsidP="00CF0E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 laud</w:t>
      </w:r>
    </w:p>
    <w:p w:rsidR="00CF0ECC" w:rsidRPr="00256713" w:rsidRDefault="00CF0ECC" w:rsidP="00CF0ECC">
      <w:pPr>
        <w:pStyle w:val="a3"/>
        <w:rPr>
          <w:rFonts w:ascii="Times New Roman" w:hAnsi="Times New Roman" w:cs="Times New Roman"/>
          <w:sz w:val="12"/>
          <w:szCs w:val="28"/>
          <w:lang w:val="et-EE"/>
        </w:rPr>
      </w:pPr>
    </w:p>
    <w:tbl>
      <w:tblPr>
        <w:tblStyle w:val="a4"/>
        <w:tblW w:w="10863" w:type="dxa"/>
        <w:tblLook w:val="04A0" w:firstRow="1" w:lastRow="0" w:firstColumn="1" w:lastColumn="0" w:noHBand="0" w:noVBand="1"/>
      </w:tblPr>
      <w:tblGrid>
        <w:gridCol w:w="497"/>
        <w:gridCol w:w="3439"/>
        <w:gridCol w:w="1842"/>
        <w:gridCol w:w="737"/>
        <w:gridCol w:w="737"/>
        <w:gridCol w:w="737"/>
        <w:gridCol w:w="737"/>
        <w:gridCol w:w="738"/>
        <w:gridCol w:w="699"/>
        <w:gridCol w:w="700"/>
      </w:tblGrid>
      <w:tr w:rsidR="00CF0ECC" w:rsidRPr="00DE4215" w:rsidTr="00CD44CC">
        <w:trPr>
          <w:trHeight w:val="444"/>
        </w:trPr>
        <w:tc>
          <w:tcPr>
            <w:tcW w:w="497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3439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es, -ja Perekonnanimi</w:t>
            </w:r>
          </w:p>
        </w:tc>
        <w:tc>
          <w:tcPr>
            <w:tcW w:w="1842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võiskond</w:t>
            </w:r>
          </w:p>
        </w:tc>
        <w:tc>
          <w:tcPr>
            <w:tcW w:w="737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37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37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37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38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99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.</w:t>
            </w:r>
          </w:p>
        </w:tc>
        <w:tc>
          <w:tcPr>
            <w:tcW w:w="700" w:type="dxa"/>
            <w:vAlign w:val="center"/>
          </w:tcPr>
          <w:p w:rsidR="00CF0ECC" w:rsidRPr="00DE4215" w:rsidRDefault="00CF0ECC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.</w:t>
            </w:r>
          </w:p>
        </w:tc>
      </w:tr>
      <w:tr w:rsidR="004D04C6" w:rsidRPr="00DE4215" w:rsidTr="00CD44CC">
        <w:trPr>
          <w:trHeight w:val="419"/>
        </w:trPr>
        <w:tc>
          <w:tcPr>
            <w:tcW w:w="497" w:type="dxa"/>
            <w:vAlign w:val="center"/>
          </w:tcPr>
          <w:p w:rsidR="004D04C6" w:rsidRPr="00DE4215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39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b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rtu</w:t>
            </w:r>
            <w:proofErr w:type="spellEnd"/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t-EE"/>
              </w:rPr>
            </w:pPr>
            <w:r w:rsidRPr="004D04C6">
              <w:rPr>
                <w:rFonts w:ascii="Times New Roman" w:hAnsi="Times New Roman" w:cs="Times New Roman"/>
                <w:sz w:val="24"/>
                <w:szCs w:val="28"/>
                <w:lang w:val="et-EE"/>
              </w:rPr>
              <w:t>Tartu Kalev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C2684D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vAlign w:val="center"/>
          </w:tcPr>
          <w:p w:rsidR="004D04C6" w:rsidRPr="00DE4215" w:rsidRDefault="001F2F1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:rsidR="004D04C6" w:rsidRPr="00DE4215" w:rsidRDefault="001F2F1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0" w:type="dxa"/>
            <w:vAlign w:val="center"/>
          </w:tcPr>
          <w:p w:rsidR="004D04C6" w:rsidRPr="00DE4215" w:rsidRDefault="001F2F1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D04C6" w:rsidRPr="00DE4215" w:rsidTr="00CD44CC">
        <w:trPr>
          <w:trHeight w:val="444"/>
        </w:trPr>
        <w:tc>
          <w:tcPr>
            <w:tcW w:w="497" w:type="dxa"/>
            <w:vAlign w:val="center"/>
          </w:tcPr>
          <w:p w:rsidR="004D04C6" w:rsidRPr="00DE4215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39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m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lia</w:t>
            </w:r>
            <w:proofErr w:type="spellEnd"/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D04C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MK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eng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1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737" w:type="dxa"/>
            <w:vAlign w:val="center"/>
          </w:tcPr>
          <w:p w:rsidR="004D04C6" w:rsidRPr="00DE4215" w:rsidRDefault="009C388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738" w:type="dxa"/>
            <w:vAlign w:val="center"/>
          </w:tcPr>
          <w:p w:rsidR="004D04C6" w:rsidRPr="00DE4215" w:rsidRDefault="001F2F1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vAlign w:val="center"/>
          </w:tcPr>
          <w:p w:rsidR="004D04C6" w:rsidRPr="00DE4215" w:rsidRDefault="001F2F1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0" w:type="dxa"/>
            <w:vAlign w:val="center"/>
          </w:tcPr>
          <w:p w:rsidR="004D04C6" w:rsidRPr="00DE4215" w:rsidRDefault="00A50A3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8</w:t>
            </w:r>
          </w:p>
        </w:tc>
      </w:tr>
      <w:tr w:rsidR="004D04C6" w:rsidRPr="00DE4215" w:rsidTr="00CD44CC">
        <w:trPr>
          <w:trHeight w:val="444"/>
        </w:trPr>
        <w:tc>
          <w:tcPr>
            <w:tcW w:w="497" w:type="dxa"/>
            <w:vAlign w:val="center"/>
          </w:tcPr>
          <w:p w:rsidR="004D04C6" w:rsidRPr="00DE4215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39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üürse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lena</w:t>
            </w:r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M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otus</w:t>
            </w:r>
            <w:proofErr w:type="spellEnd"/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C2684D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vAlign w:val="center"/>
          </w:tcPr>
          <w:p w:rsidR="004D04C6" w:rsidRPr="00DE4215" w:rsidRDefault="00A50A3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vAlign w:val="center"/>
          </w:tcPr>
          <w:p w:rsidR="004D04C6" w:rsidRPr="00DE4215" w:rsidRDefault="00A50A3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0" w:type="dxa"/>
            <w:vAlign w:val="center"/>
          </w:tcPr>
          <w:p w:rsidR="004D04C6" w:rsidRPr="00DE4215" w:rsidRDefault="00A50A3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8</w:t>
            </w:r>
          </w:p>
        </w:tc>
      </w:tr>
      <w:tr w:rsidR="004D04C6" w:rsidRPr="00DE4215" w:rsidTr="00CD44CC">
        <w:trPr>
          <w:trHeight w:val="444"/>
        </w:trPr>
        <w:tc>
          <w:tcPr>
            <w:tcW w:w="497" w:type="dxa"/>
            <w:vAlign w:val="center"/>
          </w:tcPr>
          <w:p w:rsidR="004D04C6" w:rsidRPr="00DE4215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39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gorje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era</w:t>
            </w:r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inine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maletäheke</w:t>
            </w:r>
            <w:proofErr w:type="spellEnd"/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C2684D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738" w:type="dxa"/>
            <w:vAlign w:val="center"/>
          </w:tcPr>
          <w:p w:rsidR="004D04C6" w:rsidRPr="00DE4215" w:rsidRDefault="00A50A3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vAlign w:val="center"/>
          </w:tcPr>
          <w:p w:rsidR="004D04C6" w:rsidRPr="00DE4215" w:rsidRDefault="00A50A3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  <w:vAlign w:val="center"/>
          </w:tcPr>
          <w:p w:rsidR="004D04C6" w:rsidRPr="00214A98" w:rsidRDefault="00A50A3F" w:rsidP="001D7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4A9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-10</w:t>
            </w:r>
          </w:p>
        </w:tc>
      </w:tr>
      <w:tr w:rsidR="004D04C6" w:rsidRPr="00DE4215" w:rsidTr="00CD44CC">
        <w:trPr>
          <w:trHeight w:val="444"/>
        </w:trPr>
        <w:tc>
          <w:tcPr>
            <w:tcW w:w="497" w:type="dxa"/>
            <w:vAlign w:val="center"/>
          </w:tcPr>
          <w:p w:rsidR="004D04C6" w:rsidRPr="00DE4215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39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vruhh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stassia</w:t>
            </w:r>
            <w:proofErr w:type="spellEnd"/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omaris</w:t>
            </w:r>
            <w:proofErr w:type="spellEnd"/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C2684D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vAlign w:val="center"/>
          </w:tcPr>
          <w:p w:rsidR="004D04C6" w:rsidRPr="00DE4215" w:rsidRDefault="00A50A3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:rsidR="004D04C6" w:rsidRPr="00DE4215" w:rsidRDefault="00A50A3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0" w:type="dxa"/>
            <w:vAlign w:val="center"/>
          </w:tcPr>
          <w:p w:rsidR="004D04C6" w:rsidRPr="00DE4215" w:rsidRDefault="00A50A3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D04C6" w:rsidRPr="00DE4215" w:rsidTr="00CD44CC">
        <w:trPr>
          <w:trHeight w:val="444"/>
        </w:trPr>
        <w:tc>
          <w:tcPr>
            <w:tcW w:w="497" w:type="dxa"/>
            <w:vAlign w:val="center"/>
          </w:tcPr>
          <w:p w:rsidR="004D04C6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439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okina</w:t>
            </w:r>
            <w:proofErr w:type="spellEnd"/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är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alev</w:t>
            </w:r>
            <w:proofErr w:type="spellEnd"/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9C388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vAlign w:val="center"/>
          </w:tcPr>
          <w:p w:rsidR="004D04C6" w:rsidRPr="00DE4215" w:rsidRDefault="00A50A3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:rsidR="004D04C6" w:rsidRPr="00DE4215" w:rsidRDefault="00A50A3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:rsidR="004D04C6" w:rsidRPr="00DE4215" w:rsidRDefault="00A50A3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D04C6" w:rsidRPr="00DE4215" w:rsidTr="00CD44CC">
        <w:trPr>
          <w:trHeight w:val="444"/>
        </w:trPr>
        <w:tc>
          <w:tcPr>
            <w:tcW w:w="497" w:type="dxa"/>
            <w:vAlign w:val="center"/>
          </w:tcPr>
          <w:p w:rsidR="004D04C6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439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g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ula</w:t>
            </w:r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M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2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D04C6" w:rsidRPr="00DE4215" w:rsidRDefault="009C388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vAlign w:val="center"/>
          </w:tcPr>
          <w:p w:rsidR="004D04C6" w:rsidRPr="00DE4215" w:rsidRDefault="00BA602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vAlign w:val="center"/>
          </w:tcPr>
          <w:p w:rsidR="004D04C6" w:rsidRPr="00DE4215" w:rsidRDefault="00A50A3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  <w:vAlign w:val="center"/>
          </w:tcPr>
          <w:p w:rsidR="004D04C6" w:rsidRPr="00214A98" w:rsidRDefault="00A50A3F" w:rsidP="001D7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4A9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-10</w:t>
            </w:r>
          </w:p>
        </w:tc>
      </w:tr>
      <w:tr w:rsidR="004D04C6" w:rsidRPr="00DE4215" w:rsidTr="00CD44CC">
        <w:trPr>
          <w:trHeight w:val="444"/>
        </w:trPr>
        <w:tc>
          <w:tcPr>
            <w:tcW w:w="497" w:type="dxa"/>
            <w:vAlign w:val="center"/>
          </w:tcPr>
          <w:p w:rsidR="004D04C6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439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dina Alisa</w:t>
            </w:r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llikesed</w:t>
            </w:r>
            <w:proofErr w:type="spellEnd"/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C2684D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vAlign w:val="center"/>
          </w:tcPr>
          <w:p w:rsidR="004D04C6" w:rsidRPr="00DE4215" w:rsidRDefault="00BA602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:rsidR="004D04C6" w:rsidRPr="00DE4215" w:rsidRDefault="00A50A3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0" w:type="dxa"/>
            <w:vAlign w:val="center"/>
          </w:tcPr>
          <w:p w:rsidR="004D04C6" w:rsidRPr="00DE4215" w:rsidRDefault="00A50A3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D04C6" w:rsidRPr="00DE4215" w:rsidTr="00CD44CC">
        <w:trPr>
          <w:trHeight w:val="444"/>
        </w:trPr>
        <w:tc>
          <w:tcPr>
            <w:tcW w:w="497" w:type="dxa"/>
            <w:vAlign w:val="center"/>
          </w:tcPr>
          <w:p w:rsidR="004D04C6" w:rsidRDefault="004D04C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439" w:type="dxa"/>
            <w:vAlign w:val="center"/>
          </w:tcPr>
          <w:p w:rsidR="004D04C6" w:rsidRPr="00DE4215" w:rsidRDefault="00BD6682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tisso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ria</w:t>
            </w:r>
          </w:p>
        </w:tc>
        <w:tc>
          <w:tcPr>
            <w:tcW w:w="1842" w:type="dxa"/>
            <w:vAlign w:val="center"/>
          </w:tcPr>
          <w:p w:rsidR="004D04C6" w:rsidRPr="004D04C6" w:rsidRDefault="004D04C6" w:rsidP="001D7D62">
            <w:pPr>
              <w:pStyle w:val="a3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inine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maletäheke</w:t>
            </w:r>
            <w:proofErr w:type="spellEnd"/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737" w:type="dxa"/>
            <w:vAlign w:val="center"/>
          </w:tcPr>
          <w:p w:rsidR="004D04C6" w:rsidRPr="00DE4215" w:rsidRDefault="00E93F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D04C6" w:rsidRPr="00DE4215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737" w:type="dxa"/>
            <w:vAlign w:val="center"/>
          </w:tcPr>
          <w:p w:rsidR="004D04C6" w:rsidRPr="00DE4215" w:rsidRDefault="00C2684D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vAlign w:val="center"/>
          </w:tcPr>
          <w:p w:rsidR="004D04C6" w:rsidRPr="00DE4215" w:rsidRDefault="00A50A3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699" w:type="dxa"/>
            <w:vAlign w:val="center"/>
          </w:tcPr>
          <w:p w:rsidR="004D04C6" w:rsidRPr="00DE4215" w:rsidRDefault="00A50A3F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0" w:type="dxa"/>
            <w:vAlign w:val="center"/>
          </w:tcPr>
          <w:p w:rsidR="004D04C6" w:rsidRPr="00DE4215" w:rsidRDefault="00214A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8</w:t>
            </w:r>
          </w:p>
        </w:tc>
      </w:tr>
      <w:tr w:rsidR="00384A88" w:rsidRPr="00DE4215" w:rsidTr="00CD44CC">
        <w:trPr>
          <w:trHeight w:val="444"/>
        </w:trPr>
        <w:tc>
          <w:tcPr>
            <w:tcW w:w="497" w:type="dxa"/>
            <w:vAlign w:val="center"/>
          </w:tcPr>
          <w:p w:rsidR="00384A88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439" w:type="dxa"/>
            <w:vAlign w:val="center"/>
          </w:tcPr>
          <w:p w:rsidR="00384A88" w:rsidRDefault="00384A88" w:rsidP="005B43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g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rta</w:t>
            </w:r>
          </w:p>
        </w:tc>
        <w:tc>
          <w:tcPr>
            <w:tcW w:w="1842" w:type="dxa"/>
            <w:vAlign w:val="center"/>
          </w:tcPr>
          <w:p w:rsidR="00384A88" w:rsidRDefault="00384A88" w:rsidP="009C3886">
            <w:pPr>
              <w:pStyle w:val="a3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M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9C38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384A88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737" w:type="dxa"/>
            <w:vAlign w:val="center"/>
          </w:tcPr>
          <w:p w:rsidR="00384A88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737" w:type="dxa"/>
            <w:vAlign w:val="center"/>
          </w:tcPr>
          <w:p w:rsidR="00384A88" w:rsidRDefault="00384A8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384A88" w:rsidRPr="00DE4215" w:rsidRDefault="00C2684D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vAlign w:val="center"/>
          </w:tcPr>
          <w:p w:rsidR="00384A88" w:rsidRPr="00DE4215" w:rsidRDefault="001F2F1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699" w:type="dxa"/>
            <w:vAlign w:val="center"/>
          </w:tcPr>
          <w:p w:rsidR="00384A88" w:rsidRPr="00DE4215" w:rsidRDefault="001F2F16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0" w:type="dxa"/>
            <w:vAlign w:val="center"/>
          </w:tcPr>
          <w:p w:rsidR="00384A88" w:rsidRPr="00DE4215" w:rsidRDefault="00214A98" w:rsidP="001D7D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8</w:t>
            </w:r>
          </w:p>
        </w:tc>
      </w:tr>
    </w:tbl>
    <w:p w:rsidR="00CF0ECC" w:rsidRDefault="00CF0ECC" w:rsidP="008E383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CF0ECC" w:rsidSect="0025671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84"/>
    <w:rsid w:val="001D7D62"/>
    <w:rsid w:val="001F2F16"/>
    <w:rsid w:val="002109F3"/>
    <w:rsid w:val="00214A98"/>
    <w:rsid w:val="00256713"/>
    <w:rsid w:val="00384A88"/>
    <w:rsid w:val="003F304B"/>
    <w:rsid w:val="00493FC9"/>
    <w:rsid w:val="004D04C6"/>
    <w:rsid w:val="00536C4F"/>
    <w:rsid w:val="005B43DB"/>
    <w:rsid w:val="006D03CF"/>
    <w:rsid w:val="00742984"/>
    <w:rsid w:val="008E383C"/>
    <w:rsid w:val="009C3886"/>
    <w:rsid w:val="00A50A3F"/>
    <w:rsid w:val="00BA602F"/>
    <w:rsid w:val="00BD6682"/>
    <w:rsid w:val="00C2684D"/>
    <w:rsid w:val="00CD44CC"/>
    <w:rsid w:val="00CF0ECC"/>
    <w:rsid w:val="00D02709"/>
    <w:rsid w:val="00DE4215"/>
    <w:rsid w:val="00E71AC5"/>
    <w:rsid w:val="00E936B3"/>
    <w:rsid w:val="00E9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984"/>
    <w:pPr>
      <w:spacing w:after="0" w:line="240" w:lineRule="auto"/>
    </w:pPr>
  </w:style>
  <w:style w:type="table" w:styleId="a4">
    <w:name w:val="Table Grid"/>
    <w:basedOn w:val="a1"/>
    <w:uiPriority w:val="59"/>
    <w:rsid w:val="0074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984"/>
    <w:pPr>
      <w:spacing w:after="0" w:line="240" w:lineRule="auto"/>
    </w:pPr>
  </w:style>
  <w:style w:type="table" w:styleId="a4">
    <w:name w:val="Table Grid"/>
    <w:basedOn w:val="a1"/>
    <w:uiPriority w:val="59"/>
    <w:rsid w:val="0074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84F5-ABBF-45C2-A185-152A446F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16</cp:revision>
  <cp:lastPrinted>2017-11-25T09:36:00Z</cp:lastPrinted>
  <dcterms:created xsi:type="dcterms:W3CDTF">2017-11-24T20:47:00Z</dcterms:created>
  <dcterms:modified xsi:type="dcterms:W3CDTF">2017-11-25T15:26:00Z</dcterms:modified>
</cp:coreProperties>
</file>